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3492C" w:rsidRDefault="0071135A" w:rsidP="00C349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C3492C" w:rsidRP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отклонение от предельных параметров </w:t>
      </w:r>
    </w:p>
    <w:p w:rsidR="00C3492C" w:rsidRDefault="00C3492C" w:rsidP="00C349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C3492C" w:rsidRDefault="00C3492C" w:rsidP="00C349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441:65,</w:t>
      </w:r>
    </w:p>
    <w:p w:rsidR="0071135A" w:rsidRDefault="00C3492C" w:rsidP="00C349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сположенного в квартале 441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bookmarkStart w:id="0" w:name="_GoBack"/>
      <w:bookmarkEnd w:id="0"/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1F7D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C3492C" w:rsidRP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441:65, расположенного в квартале 441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>117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.12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12.2019 по 24.01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1F7D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123536" w:rsidRP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441:65, расположенного в квартале 441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гафонов Владимир Юрьевич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5106F" w:rsidRPr="0045106F" w:rsidRDefault="00E15967" w:rsidP="004510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440BD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440B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440BD0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</w:t>
      </w:r>
      <w:r w:rsidR="0045106F"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офисное здание) для земельного участка с кадастровым номером 28:01:010441:65 площадью </w:t>
      </w:r>
      <w:r w:rsid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45106F"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39 кв</w:t>
      </w:r>
      <w:proofErr w:type="gramStart"/>
      <w:r w:rsidR="0045106F"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45106F"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оставленного на праве аренды</w:t>
      </w:r>
      <w:r w:rsidR="0045106F" w:rsidRPr="0045106F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Корнилову Андрею Анатольевичу</w:t>
      </w:r>
      <w:r w:rsidR="0045106F"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</w:t>
      </w:r>
      <w:r w:rsidR="0045106F" w:rsidRPr="0045106F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предприятий </w:t>
      </w:r>
      <w:r w:rsidR="0045106F" w:rsidRPr="0045106F">
        <w:rPr>
          <w:rFonts w:ascii="Times New Roman" w:eastAsia="Calibri" w:hAnsi="Times New Roman" w:cs="Times New Roman"/>
          <w:bCs/>
          <w:sz w:val="26"/>
          <w:szCs w:val="26"/>
          <w:u w:val="single"/>
          <w:lang w:val="en-US" w:eastAsia="ru-RU"/>
        </w:rPr>
        <w:t>V</w:t>
      </w:r>
      <w:r w:rsidR="0045106F" w:rsidRPr="0045106F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класса опасности (П-3),</w:t>
      </w:r>
      <w:r w:rsidR="0045106F"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441 города Благовещенска, в части минимальных отступов от границ земельного участка до стен здания:</w:t>
      </w:r>
    </w:p>
    <w:p w:rsidR="0045106F" w:rsidRPr="0045106F" w:rsidRDefault="0045106F" w:rsidP="004510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3,0 м до 1,0 м с западной стороны,</w:t>
      </w:r>
    </w:p>
    <w:p w:rsidR="0045106F" w:rsidRDefault="0045106F" w:rsidP="004510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510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3,0 м до 1,0 м с восточной стороны.</w:t>
      </w:r>
    </w:p>
    <w:p w:rsidR="00440BD0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r w:rsidR="00440BD0" w:rsidRPr="00440B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3E9D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3FE7-F5E5-48C3-BDF0-9BACB5C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07</cp:revision>
  <cp:lastPrinted>2020-01-21T03:06:00Z</cp:lastPrinted>
  <dcterms:created xsi:type="dcterms:W3CDTF">2018-05-23T06:46:00Z</dcterms:created>
  <dcterms:modified xsi:type="dcterms:W3CDTF">2020-01-21T03:14:00Z</dcterms:modified>
</cp:coreProperties>
</file>